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720DC3EA" w14:textId="77777777" w:rsidR="00D65C72" w:rsidRDefault="00D65C72" w:rsidP="00D65C7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6A94563" w14:textId="0FB32736" w:rsidR="00D65C72" w:rsidRDefault="00F01867" w:rsidP="00D65C72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01867">
        <w:rPr>
          <w:b/>
          <w:bCs/>
          <w:sz w:val="28"/>
          <w:szCs w:val="28"/>
        </w:rPr>
        <w:drawing>
          <wp:inline distT="0" distB="0" distL="0" distR="0" wp14:anchorId="66F3FC3C" wp14:editId="0600E3A5">
            <wp:extent cx="5260768" cy="2541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05" cy="254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D31C" w14:textId="5EC5424A" w:rsidR="00400585" w:rsidRPr="00BF0B92" w:rsidRDefault="00F01867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01867">
        <w:rPr>
          <w:b/>
          <w:bCs/>
          <w:sz w:val="28"/>
          <w:szCs w:val="28"/>
        </w:rPr>
        <w:drawing>
          <wp:inline distT="0" distB="0" distL="0" distR="0" wp14:anchorId="2425FAEF" wp14:editId="7A03E55F">
            <wp:extent cx="4206290" cy="42516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29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2ECC1E19" w14:textId="1DD47E2B" w:rsidR="00B9045D" w:rsidRPr="00400585" w:rsidRDefault="00573711" w:rsidP="00400585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77B67C51" w14:textId="77777777" w:rsidR="00B9045D" w:rsidRDefault="00B9045D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8974C64" w14:textId="616B56C8" w:rsidR="00B9045D" w:rsidRDefault="00752C3B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6DED1CC8" wp14:editId="7286E034">
            <wp:extent cx="5495027" cy="27289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791" t="20414" r="22529" b="22448"/>
                    <a:stretch/>
                  </pic:blipFill>
                  <pic:spPr bwMode="auto">
                    <a:xfrm>
                      <a:off x="0" y="0"/>
                      <a:ext cx="5505854" cy="273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222D" w14:textId="410FD5BA" w:rsidR="004A35D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1787201B" wp14:editId="3EE47F66">
            <wp:extent cx="4727276" cy="42509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925" t="10863" r="29926" b="17462"/>
                    <a:stretch/>
                  </pic:blipFill>
                  <pic:spPr bwMode="auto">
                    <a:xfrm>
                      <a:off x="0" y="0"/>
                      <a:ext cx="4747666" cy="42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8ED91" w14:textId="77777777" w:rsidR="00400585" w:rsidRDefault="00400585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26B2C865" w14:textId="77777777" w:rsidR="00FA5A7E" w:rsidRDefault="00FA5A7E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rPr>
          <w:b/>
          <w:bCs/>
          <w:sz w:val="28"/>
          <w:szCs w:val="28"/>
        </w:rPr>
      </w:pPr>
    </w:p>
    <w:p w14:paraId="508CEE8B" w14:textId="77777777" w:rsidR="00FF3278" w:rsidRDefault="00FF3278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0" w:right="-79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ng</w:t>
      </w:r>
    </w:p>
    <w:p w14:paraId="388D7AF5" w14:textId="77777777" w:rsidR="00FA5A7E" w:rsidRDefault="00FA5A7E" w:rsidP="00FA5A7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E2EB232" w14:textId="27F25CA8" w:rsidR="00D6215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>
        <w:rPr>
          <w:noProof/>
          <w:lang w:val="en-IN" w:eastAsia="en-IN" w:bidi="gu-IN"/>
        </w:rPr>
        <w:drawing>
          <wp:inline distT="0" distB="0" distL="0" distR="0" wp14:anchorId="17D96F81" wp14:editId="0E9BB501">
            <wp:extent cx="5213267" cy="3063834"/>
            <wp:effectExtent l="0" t="0" r="698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622" t="21190" r="28779" b="21712"/>
                    <a:stretch/>
                  </pic:blipFill>
                  <pic:spPr bwMode="auto">
                    <a:xfrm>
                      <a:off x="0" y="0"/>
                      <a:ext cx="5213104" cy="306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C4AF" w14:textId="77777777" w:rsidR="004A35D1" w:rsidRDefault="004A35D1" w:rsidP="00B9045D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6B8FBA60" w14:textId="70B95B4F" w:rsidR="00B50261" w:rsidRDefault="004A35D1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  <w:r w:rsidRPr="004A35D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18664AD" wp14:editId="06BF12AA">
            <wp:extent cx="4500232" cy="425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833"/>
                    <a:stretch/>
                  </pic:blipFill>
                  <pic:spPr bwMode="auto">
                    <a:xfrm>
                      <a:off x="0" y="0"/>
                      <a:ext cx="4500232" cy="425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D26C" w14:textId="77777777" w:rsidR="00FF3278" w:rsidRDefault="00FF3278" w:rsidP="00FF32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rPr>
          <w:b/>
          <w:bCs/>
          <w:sz w:val="28"/>
          <w:szCs w:val="28"/>
        </w:rPr>
      </w:pP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ar</w:t>
      </w:r>
    </w:p>
    <w:p w14:paraId="7F096645" w14:textId="2C52B699" w:rsidR="00F00543" w:rsidRDefault="00B50261" w:rsidP="00F0054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7C33C69F" wp14:editId="1C8962CD">
            <wp:extent cx="5082639" cy="3170712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917" cy="318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02F" w14:textId="16BE4D2E" w:rsidR="00B50261" w:rsidRDefault="00B50261" w:rsidP="00D05AF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bookmarkStart w:id="0" w:name="_GoBack"/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5A3BB3A1" wp14:editId="17BECB7D">
            <wp:extent cx="4726800" cy="48031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8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sh</w:t>
      </w:r>
    </w:p>
    <w:p w14:paraId="7419D286" w14:textId="704D89C1" w:rsidR="00F0733E" w:rsidRDefault="00B50261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69AA9EA9" wp14:editId="1DE8027E">
            <wp:extent cx="5225142" cy="2921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2567" cy="29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F78" w14:textId="77777777" w:rsidR="00400585" w:rsidRPr="00400585" w:rsidRDefault="00400585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16"/>
          <w:szCs w:val="18"/>
        </w:rPr>
      </w:pPr>
    </w:p>
    <w:p w14:paraId="73242C1F" w14:textId="692BA68B" w:rsidR="00B50261" w:rsidRDefault="00B50261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B50261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4AA10FF7" wp14:editId="1CCBD883">
            <wp:extent cx="4726800" cy="479481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7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9443" w14:textId="77777777" w:rsidR="00D05AF8" w:rsidRDefault="00D05AF8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ree</w:t>
      </w:r>
    </w:p>
    <w:p w14:paraId="66882497" w14:textId="2A05C7D2" w:rsidR="00F0733E" w:rsidRDefault="00F0733E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F0733E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ACF9004" wp14:editId="7C0541C2">
            <wp:extent cx="5400136" cy="272594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35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A410" w14:textId="28D98FBF" w:rsidR="00F0733E" w:rsidRDefault="00F0733E" w:rsidP="00F0733E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 w:rsidRPr="00F0733E">
        <w:rPr>
          <w:b/>
          <w:bCs/>
          <w:noProof/>
          <w:sz w:val="28"/>
          <w:szCs w:val="28"/>
          <w:lang w:val="en-IN" w:eastAsia="en-IN" w:bidi="gu-IN"/>
        </w:rPr>
        <w:drawing>
          <wp:inline distT="0" distB="0" distL="0" distR="0" wp14:anchorId="3D6C5B24" wp14:editId="5EE0E0B8">
            <wp:extent cx="4726800" cy="477771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47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1E6" w14:textId="70AECC90" w:rsidR="0086797A" w:rsidRPr="00261BD6" w:rsidRDefault="0086797A" w:rsidP="00261BD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sectPr w:rsidR="0086797A" w:rsidRPr="00261BD6" w:rsidSect="00810471">
      <w:headerReference w:type="default" r:id="rId22"/>
      <w:footerReference w:type="default" r:id="rId2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58DC5" w14:textId="77777777" w:rsidR="00DB2861" w:rsidRDefault="00DB2861" w:rsidP="000C4449">
      <w:pPr>
        <w:spacing w:after="0" w:line="240" w:lineRule="auto"/>
      </w:pPr>
      <w:r>
        <w:separator/>
      </w:r>
    </w:p>
  </w:endnote>
  <w:endnote w:type="continuationSeparator" w:id="0">
    <w:p w14:paraId="000BF257" w14:textId="77777777" w:rsidR="00DB2861" w:rsidRDefault="00DB286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834F9" w:rsidRPr="00E834F9">
            <w:rPr>
              <w:b/>
              <w:noProof/>
              <w:sz w:val="32"/>
              <w:szCs w:val="32"/>
            </w:rPr>
            <w:t>4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451C542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61BD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3451C542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61BD6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B8521" w14:textId="77777777" w:rsidR="00DB2861" w:rsidRDefault="00DB2861" w:rsidP="000C4449">
      <w:pPr>
        <w:spacing w:after="0" w:line="240" w:lineRule="auto"/>
      </w:pPr>
      <w:r>
        <w:separator/>
      </w:r>
    </w:p>
  </w:footnote>
  <w:footnote w:type="continuationSeparator" w:id="0">
    <w:p w14:paraId="2F5E8165" w14:textId="77777777" w:rsidR="00DB2861" w:rsidRDefault="00DB286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772D1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421888">
      <w:rPr>
        <w:sz w:val="22"/>
        <w:szCs w:val="22"/>
      </w:rPr>
      <w:t>13</w:t>
    </w:r>
    <w:r w:rsidR="00261BD6">
      <w:rPr>
        <w:sz w:val="22"/>
        <w:szCs w:val="22"/>
      </w:rPr>
      <w:t>/07</w:t>
    </w:r>
    <w:r>
      <w:rPr>
        <w:sz w:val="22"/>
        <w:szCs w:val="22"/>
      </w:rPr>
      <w:t>/</w:t>
    </w:r>
    <w:r w:rsidR="00261BD6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39"/>
  </w:num>
  <w:num w:numId="5">
    <w:abstractNumId w:val="22"/>
  </w:num>
  <w:num w:numId="6">
    <w:abstractNumId w:val="15"/>
  </w:num>
  <w:num w:numId="7">
    <w:abstractNumId w:val="0"/>
  </w:num>
  <w:num w:numId="8">
    <w:abstractNumId w:val="35"/>
  </w:num>
  <w:num w:numId="9">
    <w:abstractNumId w:val="28"/>
  </w:num>
  <w:num w:numId="10">
    <w:abstractNumId w:val="19"/>
  </w:num>
  <w:num w:numId="11">
    <w:abstractNumId w:val="13"/>
  </w:num>
  <w:num w:numId="12">
    <w:abstractNumId w:val="38"/>
  </w:num>
  <w:num w:numId="13">
    <w:abstractNumId w:val="18"/>
  </w:num>
  <w:num w:numId="14">
    <w:abstractNumId w:val="29"/>
  </w:num>
  <w:num w:numId="15">
    <w:abstractNumId w:val="1"/>
  </w:num>
  <w:num w:numId="16">
    <w:abstractNumId w:val="9"/>
  </w:num>
  <w:num w:numId="17">
    <w:abstractNumId w:val="40"/>
  </w:num>
  <w:num w:numId="18">
    <w:abstractNumId w:val="16"/>
  </w:num>
  <w:num w:numId="19">
    <w:abstractNumId w:val="21"/>
  </w:num>
  <w:num w:numId="20">
    <w:abstractNumId w:val="5"/>
  </w:num>
  <w:num w:numId="21">
    <w:abstractNumId w:val="37"/>
  </w:num>
  <w:num w:numId="22">
    <w:abstractNumId w:val="26"/>
  </w:num>
  <w:num w:numId="23">
    <w:abstractNumId w:val="34"/>
  </w:num>
  <w:num w:numId="24">
    <w:abstractNumId w:val="27"/>
  </w:num>
  <w:num w:numId="25">
    <w:abstractNumId w:val="7"/>
  </w:num>
  <w:num w:numId="26">
    <w:abstractNumId w:val="12"/>
  </w:num>
  <w:num w:numId="27">
    <w:abstractNumId w:val="25"/>
  </w:num>
  <w:num w:numId="28">
    <w:abstractNumId w:val="30"/>
  </w:num>
  <w:num w:numId="29">
    <w:abstractNumId w:val="2"/>
  </w:num>
  <w:num w:numId="30">
    <w:abstractNumId w:val="10"/>
  </w:num>
  <w:num w:numId="31">
    <w:abstractNumId w:val="17"/>
  </w:num>
  <w:num w:numId="32">
    <w:abstractNumId w:val="6"/>
  </w:num>
  <w:num w:numId="33">
    <w:abstractNumId w:val="24"/>
  </w:num>
  <w:num w:numId="34">
    <w:abstractNumId w:val="20"/>
  </w:num>
  <w:num w:numId="35">
    <w:abstractNumId w:val="41"/>
  </w:num>
  <w:num w:numId="36">
    <w:abstractNumId w:val="33"/>
  </w:num>
  <w:num w:numId="37">
    <w:abstractNumId w:val="3"/>
  </w:num>
  <w:num w:numId="38">
    <w:abstractNumId w:val="36"/>
  </w:num>
  <w:num w:numId="39">
    <w:abstractNumId w:val="23"/>
  </w:num>
  <w:num w:numId="40">
    <w:abstractNumId w:val="14"/>
  </w:num>
  <w:num w:numId="41">
    <w:abstractNumId w:val="11"/>
  </w:num>
  <w:num w:numId="42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1BD6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9A9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585"/>
    <w:rsid w:val="00400652"/>
    <w:rsid w:val="00401893"/>
    <w:rsid w:val="00402680"/>
    <w:rsid w:val="004049BE"/>
    <w:rsid w:val="004153CF"/>
    <w:rsid w:val="00421888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35D1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09C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2C3B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261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045D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76CA7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5AF8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434F"/>
    <w:rsid w:val="00D465B4"/>
    <w:rsid w:val="00D468E7"/>
    <w:rsid w:val="00D52531"/>
    <w:rsid w:val="00D560F5"/>
    <w:rsid w:val="00D5793B"/>
    <w:rsid w:val="00D57CE9"/>
    <w:rsid w:val="00D57FF0"/>
    <w:rsid w:val="00D62151"/>
    <w:rsid w:val="00D65C72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2861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8ED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34F9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543"/>
    <w:rsid w:val="00F00A7B"/>
    <w:rsid w:val="00F01654"/>
    <w:rsid w:val="00F01867"/>
    <w:rsid w:val="00F01E07"/>
    <w:rsid w:val="00F0733E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A5A7E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3278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C37B19-9731-4182-9DB1-723D3CDC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28</cp:revision>
  <cp:lastPrinted>2024-07-13T05:19:00Z</cp:lastPrinted>
  <dcterms:created xsi:type="dcterms:W3CDTF">2020-09-04T10:13:00Z</dcterms:created>
  <dcterms:modified xsi:type="dcterms:W3CDTF">2024-07-13T05:27:00Z</dcterms:modified>
</cp:coreProperties>
</file>